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FD9" w:rsidRPr="00815FD9" w:rsidRDefault="00815FD9" w:rsidP="00815FD9">
      <w:pPr>
        <w:ind w:left="1410" w:hanging="1410"/>
        <w:jc w:val="center"/>
        <w:rPr>
          <w:rFonts w:cs="Arial"/>
          <w:b/>
        </w:rPr>
      </w:pPr>
      <w:r w:rsidRPr="00815FD9">
        <w:rPr>
          <w:rFonts w:cs="Arial"/>
          <w:b/>
        </w:rPr>
        <w:t xml:space="preserve">Affidamento diretto, senza previo confronto concorrenziale, per la fornitura del servizio di manutenzione programmata di microscopi, microtomi e </w:t>
      </w:r>
      <w:proofErr w:type="spellStart"/>
      <w:r w:rsidRPr="00815FD9">
        <w:rPr>
          <w:rFonts w:cs="Arial"/>
          <w:b/>
        </w:rPr>
        <w:t>processatori</w:t>
      </w:r>
      <w:proofErr w:type="spellEnd"/>
      <w:r w:rsidRPr="00815FD9">
        <w:rPr>
          <w:rFonts w:cs="Arial"/>
          <w:b/>
        </w:rPr>
        <w:t xml:space="preserve"> di durata annuale, con facoltà di rinnovo per un ulteriore anno, per vari laboratori dell`Istituto Zooprofilattico Sperimentale delle </w:t>
      </w:r>
      <w:proofErr w:type="spellStart"/>
      <w:r w:rsidRPr="00815FD9">
        <w:rPr>
          <w:rFonts w:cs="Arial"/>
          <w:b/>
        </w:rPr>
        <w:t>Venezie</w:t>
      </w:r>
      <w:proofErr w:type="spellEnd"/>
      <w:r w:rsidRPr="00815FD9">
        <w:rPr>
          <w:rFonts w:cs="Arial"/>
          <w:b/>
        </w:rPr>
        <w:t>.</w:t>
      </w:r>
    </w:p>
    <w:p w:rsidR="00815FD9" w:rsidRPr="00815FD9" w:rsidRDefault="00815FD9" w:rsidP="00815FD9">
      <w:pPr>
        <w:spacing w:before="120"/>
        <w:ind w:left="1560" w:right="-142" w:hanging="142"/>
        <w:jc w:val="center"/>
        <w:rPr>
          <w:rFonts w:cs="Arial"/>
          <w:b/>
        </w:rPr>
      </w:pPr>
      <w:r w:rsidRPr="00815FD9">
        <w:rPr>
          <w:rFonts w:cs="Arial"/>
          <w:b/>
        </w:rPr>
        <w:t>Numero di gara 6806263 - CIG:  7154030C4E</w:t>
      </w:r>
    </w:p>
    <w:p w:rsidR="00E41717" w:rsidRDefault="00E41717" w:rsidP="00E41717">
      <w:pPr>
        <w:jc w:val="center"/>
        <w:rPr>
          <w:rFonts w:cs="Arial"/>
          <w:b/>
          <w:sz w:val="26"/>
          <w:szCs w:val="26"/>
        </w:rPr>
      </w:pPr>
      <w:r w:rsidRPr="005B635D">
        <w:rPr>
          <w:rFonts w:cs="Arial"/>
          <w:b/>
          <w:sz w:val="26"/>
          <w:szCs w:val="26"/>
        </w:rPr>
        <w:t xml:space="preserve">OFFERTA ECONOMICA </w:t>
      </w:r>
    </w:p>
    <w:p w:rsidR="002337A6" w:rsidRPr="005B635D" w:rsidRDefault="002337A6" w:rsidP="00E41717">
      <w:pPr>
        <w:jc w:val="center"/>
        <w:rPr>
          <w:rFonts w:cs="Arial"/>
          <w:b/>
          <w:strike/>
          <w:sz w:val="26"/>
          <w:szCs w:val="26"/>
        </w:rPr>
      </w:pPr>
    </w:p>
    <w:p w:rsidR="00E41717" w:rsidRPr="00815FD9" w:rsidRDefault="00B95653" w:rsidP="00631BD5">
      <w:pPr>
        <w:spacing w:before="240" w:line="360" w:lineRule="auto"/>
        <w:ind w:right="709"/>
        <w:jc w:val="both"/>
        <w:rPr>
          <w:rFonts w:cs="Arial"/>
          <w:u w:val="single"/>
        </w:rPr>
      </w:pPr>
      <w:r w:rsidRPr="005B635D">
        <w:rPr>
          <w:rFonts w:cs="Arial"/>
        </w:rPr>
        <w:t xml:space="preserve">Il sottoscritto …………………………………….., </w:t>
      </w:r>
      <w:r w:rsidR="00E41717" w:rsidRPr="005B635D">
        <w:rPr>
          <w:rFonts w:cs="Arial"/>
        </w:rPr>
        <w:t xml:space="preserve">nato a …………………., il …/../………….., residente in …………………, Via ………………….. n. ….., </w:t>
      </w:r>
      <w:proofErr w:type="spellStart"/>
      <w:r w:rsidR="00E41717" w:rsidRPr="005B635D">
        <w:rPr>
          <w:rFonts w:cs="Arial"/>
        </w:rPr>
        <w:t>c.f.</w:t>
      </w:r>
      <w:proofErr w:type="spellEnd"/>
      <w:r w:rsidR="00E41717" w:rsidRPr="005B635D">
        <w:rPr>
          <w:rFonts w:cs="Arial"/>
        </w:rPr>
        <w:t xml:space="preserve"> ………………………….., in qualità di ……..…................................................ dell’operatore economico concorrente …………………………………………………...…</w:t>
      </w:r>
    </w:p>
    <w:p w:rsidR="002337A6" w:rsidRDefault="002337A6" w:rsidP="00B95653">
      <w:pPr>
        <w:jc w:val="center"/>
        <w:rPr>
          <w:rFonts w:cs="Arial"/>
          <w:b/>
          <w:u w:val="single"/>
        </w:rPr>
      </w:pPr>
    </w:p>
    <w:p w:rsidR="00B95653" w:rsidRDefault="00E41717" w:rsidP="00B95653">
      <w:pPr>
        <w:jc w:val="center"/>
        <w:rPr>
          <w:rFonts w:cs="Arial"/>
          <w:b/>
          <w:u w:val="single"/>
        </w:rPr>
      </w:pPr>
      <w:r w:rsidRPr="00815FD9">
        <w:rPr>
          <w:rFonts w:cs="Arial"/>
          <w:b/>
          <w:u w:val="single"/>
        </w:rPr>
        <w:t>FORMULA LA SEGUENTE OFFERTA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1308"/>
        <w:gridCol w:w="992"/>
        <w:gridCol w:w="2191"/>
        <w:gridCol w:w="1126"/>
        <w:gridCol w:w="2049"/>
        <w:gridCol w:w="1702"/>
        <w:gridCol w:w="1362"/>
        <w:gridCol w:w="1205"/>
        <w:gridCol w:w="1350"/>
      </w:tblGrid>
      <w:tr w:rsidR="00307937" w:rsidRPr="00815FD9" w:rsidTr="00307937">
        <w:trPr>
          <w:cantSplit/>
          <w:trHeight w:val="519"/>
          <w:tblHeader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ADD" w:rsidRPr="00631BD5" w:rsidRDefault="000B2ADD" w:rsidP="001D7FDA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ADD" w:rsidRPr="00631BD5" w:rsidRDefault="000B2ADD" w:rsidP="001D7FD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ADD" w:rsidRPr="00631BD5" w:rsidRDefault="000B2ADD" w:rsidP="001D7FD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ADD" w:rsidRPr="00631BD5" w:rsidRDefault="000B2ADD" w:rsidP="001D7FD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ADD" w:rsidRPr="00631BD5" w:rsidRDefault="000B2ADD" w:rsidP="001D7FD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ADD" w:rsidRPr="00631BD5" w:rsidRDefault="000B2ADD" w:rsidP="001D7FD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DD" w:rsidRPr="00631BD5" w:rsidRDefault="000B2ADD" w:rsidP="001D7FD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B2ADD" w:rsidRDefault="000B2ADD" w:rsidP="00631B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B2ADD" w:rsidRDefault="000B2ADD" w:rsidP="00631B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B2ADD" w:rsidRPr="001D7FDA" w:rsidRDefault="000B2ADD" w:rsidP="00631B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A+B</w:t>
            </w:r>
          </w:p>
        </w:tc>
      </w:tr>
      <w:tr w:rsidR="00307937" w:rsidRPr="00815FD9" w:rsidTr="00307937">
        <w:trPr>
          <w:cantSplit/>
          <w:trHeight w:val="1104"/>
          <w:tblHeader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7FDA" w:rsidRPr="00815FD9" w:rsidRDefault="001D7FDA" w:rsidP="00631B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Apparecchiatur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7FDA" w:rsidRPr="00815FD9" w:rsidRDefault="001D7FDA" w:rsidP="00631B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n. </w:t>
            </w:r>
            <w:proofErr w:type="spellStart"/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matr</w:t>
            </w:r>
            <w:proofErr w:type="spellEnd"/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7FDA" w:rsidRPr="00815FD9" w:rsidRDefault="001D7FDA" w:rsidP="00631B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n. </w:t>
            </w:r>
            <w:proofErr w:type="spellStart"/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nvent</w:t>
            </w:r>
            <w:proofErr w:type="spellEnd"/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7FDA" w:rsidRPr="00815FD9" w:rsidRDefault="001D7FDA" w:rsidP="00631B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escrizione struttur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7FDA" w:rsidRPr="00815FD9" w:rsidRDefault="001D7FDA" w:rsidP="00631B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Ubicazion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7FDA" w:rsidRPr="00815FD9" w:rsidRDefault="001D7FDA" w:rsidP="00631B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Piano di manutenzion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7FDA" w:rsidRPr="00815FD9" w:rsidRDefault="00784629" w:rsidP="00784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Materiale consumabile d</w:t>
            </w:r>
            <w:r w:rsidR="001D7FDA"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a sosti</w:t>
            </w:r>
            <w:r w:rsidR="001D7FDA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tuire</w:t>
            </w:r>
            <w:r w:rsidR="001D7FDA"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durante la visita preventiv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7FDA" w:rsidRPr="00815FD9" w:rsidRDefault="001D7FDA" w:rsidP="00631B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</w:t>
            </w:r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anone annuale </w:t>
            </w:r>
            <w:r w:rsidRPr="00631BD5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visite preventive</w:t>
            </w:r>
            <w:r w:rsidR="002337A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BC4413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in € </w:t>
            </w:r>
            <w:r w:rsidR="002337A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VA esclus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7FDA" w:rsidRPr="00815FD9" w:rsidRDefault="001D7FDA" w:rsidP="00BC2B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</w:t>
            </w:r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osto </w:t>
            </w:r>
            <w:r w:rsidR="00BC2BCD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materiale consumabile</w:t>
            </w:r>
            <w:r w:rsidRPr="00815FD9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da sostituire </w:t>
            </w:r>
            <w:r w:rsidR="00BC4413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in € </w:t>
            </w:r>
            <w:r w:rsidR="002337A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VA esclus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7FDA" w:rsidRDefault="001D7FDA" w:rsidP="00631BD5">
            <w:pPr>
              <w:spacing w:after="0" w:line="240" w:lineRule="auto"/>
              <w:jc w:val="center"/>
            </w:pPr>
            <w:r w:rsidRPr="001D7FDA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osto complessivo</w:t>
            </w:r>
            <w:r w:rsidR="002337A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BC4413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in € </w:t>
            </w:r>
            <w:r w:rsidR="002337A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VA esclusa</w:t>
            </w: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Processatore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istologico TP 1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4065/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030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C.S.I. FSN  - Direzione e Segreteria (Adri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Adr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n.1  pz  </w:t>
            </w:r>
            <w:r w:rsidR="00B04AA0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filtro a carboni </w:t>
            </w: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Diaplan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27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82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C.S.I. FSN - Costi comuni Lab. Crostacei (Adri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Adr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BC4413" w:rsidP="00BC441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BC4413" w:rsidP="00BC441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istema fotografico: Leica MC 170H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0145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82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C.S.I. FSN - Costi comuni Lab. Crostacei (Adri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Adr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BC4413" w:rsidP="00BC441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BC4413" w:rsidP="00BC441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tereomicroscopio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Wild M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33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8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C.S.I. FSN - Costi comuni Lab. Crostacei (Adri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Adr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BC4413" w:rsidRDefault="00BC4413" w:rsidP="00BC441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2550A6">
              <w:rPr>
                <w:rFonts w:eastAsia="Times New Roman" w:cs="Arial"/>
                <w:sz w:val="20"/>
                <w:szCs w:val="20"/>
                <w:lang w:eastAsia="it-IT"/>
              </w:rPr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13" w:rsidRDefault="00BC4413" w:rsidP="00BC4413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13" w:rsidRDefault="00BC4413" w:rsidP="00BC4413">
            <w:pPr>
              <w:spacing w:after="0" w:line="240" w:lineRule="auto"/>
              <w:jc w:val="center"/>
            </w:pPr>
            <w:r w:rsidRPr="002550A6">
              <w:rPr>
                <w:rFonts w:eastAsia="Times New Roman" w:cs="Arial"/>
                <w:sz w:val="20"/>
                <w:szCs w:val="20"/>
                <w:lang w:eastAsia="it-IT"/>
              </w:rPr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lastRenderedPageBreak/>
              <w:t>Microscopio Wild M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77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941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C.S.I. FSN - Costi comuni Lab. Crostacei (Adri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Adr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1C18C5" w:rsidRDefault="00BC4413" w:rsidP="00BC4413">
            <w:pPr>
              <w:jc w:val="center"/>
            </w:pPr>
            <w:r w:rsidRPr="001C18C5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13" w:rsidRPr="001C18C5" w:rsidRDefault="00BC4413" w:rsidP="00694784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13" w:rsidRDefault="00BC4413" w:rsidP="00694784">
            <w:r w:rsidRPr="001C18C5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413" w:rsidRPr="00815FD9" w:rsidRDefault="00BC4413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tomo RM 21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91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C.S.I. FSN - Costi comuni Lab.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Ittiovirologia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(Adri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Adr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ED577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. 2 pz </w:t>
            </w:r>
            <w:r w:rsidR="00B04AA0" w:rsidRPr="00B04AA0">
              <w:rPr>
                <w:rFonts w:eastAsia="Times New Roman" w:cs="Arial"/>
                <w:sz w:val="18"/>
                <w:szCs w:val="20"/>
                <w:lang w:eastAsia="it-IT"/>
              </w:rPr>
              <w:t xml:space="preserve">molle 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HM Lux 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26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92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C.S.I. FSN - Costi comuni Lab.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Ittiovirologia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(Adri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Adr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786E57" w:rsidRDefault="00BC4413" w:rsidP="00BC4413">
            <w:pPr>
              <w:jc w:val="center"/>
            </w:pPr>
            <w:r w:rsidRPr="00786E57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13" w:rsidRPr="00786E57" w:rsidRDefault="00BC4413" w:rsidP="00694784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13" w:rsidRDefault="00BC4413" w:rsidP="00694784">
            <w:r w:rsidRPr="00786E57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413" w:rsidRPr="00815FD9" w:rsidRDefault="00BC4413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Ccoloratore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autostainer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X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6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33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Diagnostica Specialistica, Istopatologia e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n. 1  pz </w:t>
            </w:r>
            <w:r w:rsidR="00B04AA0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filtro a carboni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tomo RM 21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0090/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35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Diagnostica Specialistica, Istopatologia e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784629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2 pz </w:t>
            </w:r>
            <w:r w:rsidR="00B04AA0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olle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82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DM R HC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23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087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Diagnostica Specialistica, Istopatologia e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49242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2</w:t>
            </w:r>
            <w:r w:rsidR="00492428">
              <w:rPr>
                <w:rFonts w:eastAsia="Times New Roman" w:cs="Arial"/>
                <w:sz w:val="20"/>
                <w:szCs w:val="20"/>
                <w:lang w:eastAsia="it-IT"/>
              </w:rPr>
              <w:t xml:space="preserve"> visite preventive nell’anno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B04AA0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Lampada fluo</w:t>
            </w: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rescenza HBO 50w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Processatore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ASP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42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Diagnostica Specialistica, Istopatologia e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492428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r. 2 visite preventive nell’anno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n.1  pz  </w:t>
            </w:r>
            <w:proofErr w:type="spellStart"/>
            <w:r w:rsidR="00B04AA0" w:rsidRPr="00815FD9">
              <w:rPr>
                <w:rFonts w:eastAsia="Times New Roman" w:cs="Arial"/>
                <w:sz w:val="20"/>
                <w:szCs w:val="20"/>
                <w:lang w:eastAsia="it-IT"/>
              </w:rPr>
              <w:t>diaphragm</w:t>
            </w:r>
            <w:proofErr w:type="spellEnd"/>
            <w:r w:rsidR="00B04AA0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kit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tomo RM 22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50238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421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Diagnostica Specialistica, Istopatologia e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ED577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  <w:r w:rsidR="003A4E5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2 pz </w:t>
            </w:r>
            <w:r w:rsidR="00B04AA0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olle 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lastRenderedPageBreak/>
              <w:t>MontavetriniCV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50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1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951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Diagnostica Specialistica, Istopatologia e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3A4E59" w:rsidP="003A4E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.1  pz </w:t>
            </w:r>
            <w:r w:rsidR="00B04AA0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filtro a carboni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DM1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BZ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953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Diagnostica Specialistica, Istopatologia e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63A05" w:rsidRDefault="00BC4413" w:rsidP="00BC4413">
            <w:pPr>
              <w:jc w:val="center"/>
            </w:pPr>
            <w:r w:rsidRPr="00863A05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13" w:rsidRPr="00863A05" w:rsidRDefault="00BC4413" w:rsidP="00BC4413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13" w:rsidRDefault="00BC4413" w:rsidP="00BC4413">
            <w:pPr>
              <w:jc w:val="center"/>
            </w:pPr>
            <w:r w:rsidRPr="00863A05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413" w:rsidRPr="00815FD9" w:rsidRDefault="00BC4413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tomo rotativo RM 22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972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Diagnostica Specialistica, Istopatologia e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3A4E59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n. 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2 pz </w:t>
            </w:r>
            <w:r w:rsidR="00B04AA0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olle 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tomo RM 2245 Leic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238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Diagnostica Specialistica, Istopatologia e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nr. 1 visita preventiva annuale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3A4E59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r w:rsidR="001D7FDA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2 pz </w:t>
            </w:r>
            <w:r w:rsidR="00B04AA0"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olle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Ottico Dm7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8640005133AZ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242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Diagnostica Specialistica, Istopatologia e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413" w:rsidRPr="00815FD9" w:rsidRDefault="00BC4413" w:rsidP="00BC441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nr. 1 visita preventiva annuale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3" w:rsidRPr="00642F28" w:rsidRDefault="00BC4413" w:rsidP="00BC4413">
            <w:pPr>
              <w:jc w:val="center"/>
            </w:pPr>
            <w:r w:rsidRPr="00642F28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13" w:rsidRPr="00642F28" w:rsidRDefault="00BC4413" w:rsidP="00BC4413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13" w:rsidRDefault="00BC4413" w:rsidP="00BC4413">
            <w:pPr>
              <w:jc w:val="center"/>
            </w:pPr>
            <w:r w:rsidRPr="00642F28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413" w:rsidRPr="00815FD9" w:rsidRDefault="00BC4413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8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digitale DMD1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48884400 55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844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Lab.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B87620" w:rsidRDefault="006356A2" w:rsidP="006356A2">
            <w:pPr>
              <w:jc w:val="center"/>
            </w:pPr>
            <w:r w:rsidRPr="00B87620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2" w:rsidRPr="00B87620" w:rsidRDefault="006356A2" w:rsidP="006356A2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2" w:rsidRDefault="006356A2" w:rsidP="006356A2">
            <w:pPr>
              <w:jc w:val="center"/>
            </w:pPr>
            <w:r w:rsidRPr="00B87620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6A2" w:rsidRPr="00815FD9" w:rsidRDefault="006356A2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16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DM1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9800701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857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3 - Lab. parassitolog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539E4" w:rsidRDefault="006356A2" w:rsidP="006356A2">
            <w:pPr>
              <w:jc w:val="center"/>
            </w:pPr>
            <w:r w:rsidRPr="008539E4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2" w:rsidRPr="008539E4" w:rsidRDefault="006356A2" w:rsidP="006356A2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2" w:rsidRDefault="006356A2" w:rsidP="006356A2">
            <w:pPr>
              <w:jc w:val="center"/>
            </w:pPr>
            <w:r w:rsidRPr="008539E4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6A2" w:rsidRPr="00815FD9" w:rsidRDefault="006356A2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lastRenderedPageBreak/>
              <w:t>Microscopio D.M. IR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75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63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5 - Ricerca e Innovazione Costi comun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8640B9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Lampada fluo</w:t>
            </w: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rescenza HBO 50w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Wild M4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10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97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6 - U.O. Virologia Speciale Animali Acquatic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6E78B7" w:rsidRDefault="006356A2" w:rsidP="006356A2">
            <w:pPr>
              <w:jc w:val="center"/>
            </w:pPr>
            <w:r w:rsidRPr="006E78B7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2" w:rsidRPr="006E78B7" w:rsidRDefault="006356A2" w:rsidP="006356A2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2" w:rsidRDefault="006356A2" w:rsidP="006356A2">
            <w:pPr>
              <w:jc w:val="center"/>
            </w:pPr>
            <w:r w:rsidRPr="006E78B7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6A2" w:rsidRPr="00815FD9" w:rsidRDefault="006356A2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Diavert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368506CN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891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68506 CNR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6 - U.O. Virologia Speciale Animali Acquatic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4F735F" w:rsidRDefault="006356A2" w:rsidP="006356A2">
            <w:pPr>
              <w:jc w:val="center"/>
            </w:pPr>
            <w:r w:rsidRPr="004F735F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2" w:rsidRPr="004F735F" w:rsidRDefault="006356A2" w:rsidP="006356A2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2" w:rsidRDefault="006356A2" w:rsidP="006356A2">
            <w:pPr>
              <w:jc w:val="center"/>
            </w:pPr>
            <w:r w:rsidRPr="004F735F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6A2" w:rsidRPr="00815FD9" w:rsidRDefault="006356A2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Ultramicrotom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ultracut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XX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68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6 FSN - Virologia Speciale Costi comun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6A2" w:rsidRPr="00815FD9" w:rsidRDefault="006356A2" w:rsidP="006356A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A2" w:rsidRPr="00071602" w:rsidRDefault="006356A2" w:rsidP="006356A2">
            <w:pPr>
              <w:jc w:val="center"/>
            </w:pPr>
            <w:r w:rsidRPr="00071602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2" w:rsidRPr="00071602" w:rsidRDefault="006356A2" w:rsidP="006356A2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A2" w:rsidRDefault="006356A2" w:rsidP="006356A2">
            <w:pPr>
              <w:jc w:val="center"/>
            </w:pPr>
            <w:r w:rsidRPr="00071602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6A2" w:rsidRPr="00815FD9" w:rsidRDefault="006356A2" w:rsidP="006947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A234F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rovesciato DM RB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795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789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6 FSN - Virologia Speciale Costi comuni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4F" w:rsidRPr="00815FD9" w:rsidRDefault="008640B9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Lampada fluo</w:t>
            </w: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rescenza HBO 50w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34F" w:rsidRPr="00815FD9" w:rsidRDefault="003A234F" w:rsidP="003A234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A234F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4F" w:rsidRPr="00815FD9" w:rsidRDefault="003A234F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Fluorescenza D.M. IRB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34F" w:rsidRPr="00815FD9" w:rsidRDefault="003A234F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74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Diavert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441322CN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98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proprietà CNR 44132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6 FSN - Virologia Speciale Costi comun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A361CC" w:rsidRDefault="002334AC" w:rsidP="002334AC">
            <w:pPr>
              <w:jc w:val="center"/>
            </w:pPr>
            <w:r w:rsidRPr="00A361CC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Pr="00A361CC" w:rsidRDefault="002334AC" w:rsidP="002334AC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Default="002334AC" w:rsidP="002334AC">
            <w:pPr>
              <w:jc w:val="center"/>
            </w:pPr>
            <w:r w:rsidRPr="00A361CC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4AC" w:rsidRPr="00815FD9" w:rsidRDefault="002334AC" w:rsidP="003A234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Dialux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838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917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S8 - Laboratorio Tecnologie Alimentari (San Donà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San Don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A361CC" w:rsidRDefault="002334AC" w:rsidP="002334AC">
            <w:pPr>
              <w:jc w:val="center"/>
            </w:pPr>
            <w:r w:rsidRPr="00A361CC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Pr="00A361CC" w:rsidRDefault="002334AC" w:rsidP="002334AC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Default="002334AC" w:rsidP="002334AC">
            <w:pPr>
              <w:jc w:val="center"/>
            </w:pPr>
            <w:r w:rsidRPr="00A361CC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4AC" w:rsidRPr="00815FD9" w:rsidRDefault="002334AC" w:rsidP="003A234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82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Wild M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77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564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1 - Laboratorio Diagnostica clinica e Sierologia di piano (Veron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Veron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A361CC" w:rsidRDefault="002334AC" w:rsidP="002334AC">
            <w:pPr>
              <w:jc w:val="center"/>
            </w:pPr>
            <w:r w:rsidRPr="00A361CC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Pr="00A361CC" w:rsidRDefault="002334AC" w:rsidP="002334AC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Default="002334AC" w:rsidP="002334AC">
            <w:pPr>
              <w:jc w:val="center"/>
            </w:pPr>
            <w:r w:rsidRPr="00A361CC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4AC" w:rsidRPr="00815FD9" w:rsidRDefault="002334AC" w:rsidP="003A234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82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lastRenderedPageBreak/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Dialux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82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565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1 - Laboratorio Diagnostica clinica e Sierologia di piano (Veron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Veron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A361CC" w:rsidRDefault="002334AC" w:rsidP="002334AC">
            <w:pPr>
              <w:jc w:val="center"/>
            </w:pPr>
            <w:r w:rsidRPr="00A361CC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Pr="00A361CC" w:rsidRDefault="002334AC" w:rsidP="002334AC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Default="002334AC" w:rsidP="002334AC">
            <w:pPr>
              <w:jc w:val="center"/>
            </w:pPr>
            <w:r w:rsidRPr="00A361CC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4AC" w:rsidRPr="00815FD9" w:rsidRDefault="002334AC" w:rsidP="003A234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immunofluorescenza invertito DM I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44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347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1 - Laboratorio Diagnostica clinica (Veron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Veron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8640B9" w:rsidP="00AB4CA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Lampada fluo</w:t>
            </w: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rescenza HBO 50w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AB4CA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AB4CA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3A234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SM Lux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969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521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1 - Lab. Diagnostica Clinica Vicenz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Vicenz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5277D6" w:rsidRDefault="002334AC" w:rsidP="002334AC">
            <w:pPr>
              <w:jc w:val="center"/>
            </w:pPr>
            <w:r w:rsidRPr="005277D6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Pr="005277D6" w:rsidRDefault="002334AC" w:rsidP="002334AC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Default="002334AC" w:rsidP="002334AC">
            <w:pPr>
              <w:jc w:val="center"/>
            </w:pPr>
            <w:r w:rsidRPr="005277D6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34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Wild M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76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518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1- Laboratorio Terreni Vicenz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Vicenz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5277D6" w:rsidRDefault="002334AC" w:rsidP="002334AC">
            <w:pPr>
              <w:jc w:val="center"/>
            </w:pPr>
            <w:r w:rsidRPr="005277D6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Pr="005277D6" w:rsidRDefault="002334AC" w:rsidP="002334AC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Default="002334AC" w:rsidP="002334AC">
            <w:pPr>
              <w:jc w:val="center"/>
            </w:pPr>
            <w:r w:rsidRPr="005277D6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34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Wild M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78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799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2 - Bellun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Bellun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5277D6" w:rsidRDefault="002334AC" w:rsidP="002334AC">
            <w:pPr>
              <w:jc w:val="center"/>
            </w:pPr>
            <w:r w:rsidRPr="005277D6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Pr="005277D6" w:rsidRDefault="002334AC" w:rsidP="002334AC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Default="002334AC" w:rsidP="002334AC">
            <w:pPr>
              <w:jc w:val="center"/>
            </w:pPr>
            <w:r w:rsidRPr="005277D6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D7FDA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Diaplan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- fluorescenza HBO 50W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16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924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2 FSN - Lab. Diagnostica Clinica e Sierologica TV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Trevis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FDA" w:rsidRPr="00815FD9" w:rsidRDefault="001D7FDA" w:rsidP="00815FD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A" w:rsidRPr="00815FD9" w:rsidRDefault="008640B9" w:rsidP="00AB4CA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Lampada fluo</w:t>
            </w: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rescenza HBO 50w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AB4CA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A" w:rsidRPr="00815FD9" w:rsidRDefault="001D7FDA" w:rsidP="00AB4CA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DA" w:rsidRPr="00815FD9" w:rsidRDefault="001D7FDA" w:rsidP="00AB4CA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ottico DM4000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75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526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2-Treviso Lab. Diagnostica Clinica TV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Trevis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BE3A6C" w:rsidRDefault="002334AC" w:rsidP="002334AC">
            <w:pPr>
              <w:jc w:val="center"/>
            </w:pPr>
            <w:r w:rsidRPr="00BE3A6C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Pr="00BE3A6C" w:rsidRDefault="002334AC" w:rsidP="002334AC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Default="002334AC" w:rsidP="002334AC">
            <w:pPr>
              <w:jc w:val="center"/>
            </w:pPr>
            <w:r w:rsidRPr="00BE3A6C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Wild M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78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918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2-Treviso Lab. Diagnostica Clinica TV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Trevis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BE3A6C" w:rsidRDefault="002334AC" w:rsidP="002334AC">
            <w:pPr>
              <w:jc w:val="center"/>
            </w:pPr>
            <w:r w:rsidRPr="00BE3A6C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Pr="00BE3A6C" w:rsidRDefault="002334AC" w:rsidP="002334AC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Default="002334AC" w:rsidP="002334AC">
            <w:pPr>
              <w:jc w:val="center"/>
            </w:pPr>
            <w:r w:rsidRPr="00BE3A6C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4AC" w:rsidRPr="00AB4CA8" w:rsidRDefault="002334AC" w:rsidP="002334AC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aborlux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12D EK7 - 12/L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51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3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3 - Laboratorio Diagnostica clin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BE3A6C" w:rsidRDefault="002334AC" w:rsidP="002334AC">
            <w:pPr>
              <w:jc w:val="center"/>
            </w:pPr>
            <w:r w:rsidRPr="00BE3A6C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Pr="00BE3A6C" w:rsidRDefault="002334AC" w:rsidP="002334AC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Default="002334AC" w:rsidP="002334AC">
            <w:pPr>
              <w:jc w:val="center"/>
            </w:pPr>
            <w:r w:rsidRPr="00BE3A6C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4AC" w:rsidRPr="00AB4CA8" w:rsidRDefault="002334AC" w:rsidP="002334AC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</w:p>
        </w:tc>
      </w:tr>
      <w:tr w:rsidR="00307937" w:rsidRPr="00815FD9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rovesciat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abovert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FSA/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112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709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3 - Laboratorio Virologia Diagnost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AC" w:rsidRPr="00BE3A6C" w:rsidRDefault="002334AC" w:rsidP="002334AC">
            <w:pPr>
              <w:jc w:val="center"/>
            </w:pPr>
            <w:r w:rsidRPr="00BE3A6C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Pr="00BE3A6C" w:rsidRDefault="002334AC" w:rsidP="002334AC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4AC" w:rsidRDefault="002334AC" w:rsidP="002334AC">
            <w:pPr>
              <w:jc w:val="center"/>
            </w:pPr>
            <w:r w:rsidRPr="00BE3A6C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4AC" w:rsidRPr="00815FD9" w:rsidRDefault="002334AC" w:rsidP="002334A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00311" w:rsidRPr="00815FD9" w:rsidTr="00307937">
        <w:trPr>
          <w:trHeight w:val="73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lastRenderedPageBreak/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Diaplan</w:t>
            </w:r>
            <w:proofErr w:type="spellEnd"/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311" w:rsidRPr="003A234F" w:rsidRDefault="00F00311" w:rsidP="00F00311">
            <w:r w:rsidRPr="003A234F">
              <w:t>744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3A234F" w:rsidRDefault="00F00311" w:rsidP="00F00311">
            <w:r w:rsidRPr="003A234F">
              <w:t>6945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3A234F" w:rsidRDefault="00F00311" w:rsidP="00F00311">
            <w:r w:rsidRPr="003A234F">
              <w:t>SCT3 FSN - Costi comuni Lab. Sierologia e malattie pianificate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3A234F" w:rsidRDefault="00F00311" w:rsidP="00F00311">
            <w:r w:rsidRPr="003A234F">
              <w:t>Sede Legnaro (Pd)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311" w:rsidRPr="003A234F" w:rsidRDefault="00F00311" w:rsidP="00F00311">
            <w:r w:rsidRPr="003A234F">
              <w:t>nr. 1 visita preventiva annuale, compresa la pulizia dell' ottica della camera del sistema wild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3A234F" w:rsidRDefault="008640B9" w:rsidP="00F00311">
            <w:r>
              <w:rPr>
                <w:rFonts w:eastAsia="Times New Roman" w:cs="Arial"/>
                <w:sz w:val="20"/>
                <w:szCs w:val="20"/>
                <w:lang w:eastAsia="it-IT"/>
              </w:rPr>
              <w:t>Lampada fluo</w:t>
            </w: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rescenza HBO 50w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51196A" w:rsidRDefault="00F00311" w:rsidP="00307937"/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00311" w:rsidRPr="00815FD9" w:rsidTr="00307937">
        <w:trPr>
          <w:trHeight w:val="699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Fluorescenza HBO 50W</w:t>
            </w: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311" w:rsidRPr="00F00311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00311" w:rsidRPr="00815FD9" w:rsidTr="00307937">
        <w:trPr>
          <w:trHeight w:val="774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istema Wild MPS 4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F00311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73BFB" w:rsidRPr="00815FD9" w:rsidTr="00307937">
        <w:trPr>
          <w:trHeight w:val="34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Diavert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F00311">
              <w:rPr>
                <w:rFonts w:eastAsia="Times New Roman" w:cs="Arial"/>
                <w:sz w:val="20"/>
                <w:szCs w:val="20"/>
                <w:lang w:eastAsia="it-IT"/>
              </w:rPr>
              <w:t>303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6970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3 FSN - Costi comuni Lab. Sierologia e malattie pianificate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BFB" w:rsidRPr="00D52BB7" w:rsidRDefault="00173BFB" w:rsidP="00173BFB">
            <w:pPr>
              <w:jc w:val="center"/>
            </w:pPr>
            <w:r w:rsidRPr="00D52BB7">
              <w:t>//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BFB" w:rsidRPr="00D52BB7" w:rsidRDefault="00173BFB" w:rsidP="00173BF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Default="00173BFB" w:rsidP="00173BFB">
            <w:pPr>
              <w:jc w:val="center"/>
            </w:pPr>
            <w:r w:rsidRPr="00D52BB7">
              <w:t>/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73BFB" w:rsidRPr="00173BFB" w:rsidTr="00307937">
        <w:trPr>
          <w:trHeight w:val="34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aborlux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47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6971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3 FSN - Costi comuni Lab. Sierologia e malattie pianificate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de Legnaro (Pd)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jc w:val="center"/>
            </w:pPr>
          </w:p>
        </w:tc>
      </w:tr>
      <w:tr w:rsidR="00173BFB" w:rsidRPr="00173BFB" w:rsidTr="00307937">
        <w:trPr>
          <w:trHeight w:val="34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Fluorescenza HBO 50W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53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FB" w:rsidRPr="00173BFB" w:rsidRDefault="00173BFB" w:rsidP="00173B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173BFB" w:rsidTr="00307937">
        <w:trPr>
          <w:trHeight w:val="34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Dialux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838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810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SCT4- Sez. Pordenone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Pordeno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jc w:val="center"/>
            </w:pPr>
          </w:p>
        </w:tc>
      </w:tr>
      <w:tr w:rsidR="00307937" w:rsidRPr="00173BFB" w:rsidTr="00307937">
        <w:trPr>
          <w:trHeight w:val="34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microscopio Wild M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12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816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SCT4- Sez. Pordenone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Pordeno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jc w:val="center"/>
            </w:pPr>
          </w:p>
        </w:tc>
      </w:tr>
      <w:tr w:rsidR="00307937" w:rsidRPr="00173BFB" w:rsidTr="00307937">
        <w:trPr>
          <w:trHeight w:val="348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SM Lux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959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AP 18437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SCT4- Sez. Pordenone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Pordeno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jc w:val="center"/>
            </w:pPr>
          </w:p>
        </w:tc>
      </w:tr>
      <w:tr w:rsidR="00173BFB" w:rsidRPr="00173BFB" w:rsidTr="00307937">
        <w:trPr>
          <w:trHeight w:val="576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Ortholux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II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8471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3924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SCT4 - Udine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Udine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nnuale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  <w:r>
              <w:t>/</w:t>
            </w:r>
            <w:r w:rsidRPr="00173BFB">
              <w:t>/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jc w:val="center"/>
            </w:pPr>
          </w:p>
        </w:tc>
      </w:tr>
      <w:tr w:rsidR="00173BFB" w:rsidRPr="00173BFB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Fluorescenza HBO 50W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BFB" w:rsidRPr="00173BFB" w:rsidRDefault="00173BFB" w:rsidP="00173B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307937" w:rsidRPr="00173BFB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lastRenderedPageBreak/>
              <w:t xml:space="preserve">Micr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Dialux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846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859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4 Udine - Lab. Diagnostica Clinic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Udin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ll'anno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jc w:val="center"/>
            </w:pPr>
          </w:p>
        </w:tc>
      </w:tr>
      <w:tr w:rsidR="00173BFB" w:rsidRPr="00173BFB" w:rsidTr="00307937">
        <w:trPr>
          <w:trHeight w:val="552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Microscopio stereoscopio </w:t>
            </w:r>
            <w:proofErr w:type="spellStart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Leitz</w:t>
            </w:r>
            <w:proofErr w:type="spellEnd"/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 xml:space="preserve">  Wild M3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260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463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CT5 FSN - Lab. Diagnostica clinica e Sierologica di piano T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Sezione Trent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815FD9" w:rsidRDefault="00173BFB" w:rsidP="00173B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815FD9">
              <w:rPr>
                <w:rFonts w:eastAsia="Times New Roman" w:cs="Arial"/>
                <w:sz w:val="20"/>
                <w:szCs w:val="20"/>
                <w:lang w:eastAsia="it-IT"/>
              </w:rPr>
              <w:t>nr. 1 visita preventiva all'an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FB" w:rsidRPr="00173BFB" w:rsidRDefault="00173BFB" w:rsidP="00173BFB">
            <w:pPr>
              <w:jc w:val="center"/>
            </w:pPr>
            <w:r w:rsidRPr="00173BFB">
              <w:t>/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BFB" w:rsidRPr="00173BFB" w:rsidRDefault="00173BFB" w:rsidP="00173BFB">
            <w:pPr>
              <w:jc w:val="center"/>
            </w:pPr>
          </w:p>
        </w:tc>
      </w:tr>
      <w:tr w:rsidR="00F00311" w:rsidRPr="00815FD9" w:rsidTr="00307937">
        <w:trPr>
          <w:trHeight w:val="552"/>
        </w:trPr>
        <w:tc>
          <w:tcPr>
            <w:tcW w:w="2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0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815FD9" w:rsidRDefault="00F00311" w:rsidP="00F003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11" w:rsidRPr="00173BFB" w:rsidRDefault="00F00311" w:rsidP="00F0031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it-IT"/>
              </w:rPr>
            </w:pPr>
            <w:r w:rsidRPr="00173BFB">
              <w:rPr>
                <w:rFonts w:eastAsia="Times New Roman" w:cs="Arial"/>
                <w:b/>
                <w:sz w:val="24"/>
                <w:szCs w:val="24"/>
                <w:lang w:eastAsia="it-IT"/>
              </w:rPr>
              <w:t>Costo complessivo in € IVA escl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1" w:rsidRPr="00173BFB" w:rsidRDefault="00F00311" w:rsidP="00F0031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</w:p>
        </w:tc>
      </w:tr>
    </w:tbl>
    <w:p w:rsidR="00173BFB" w:rsidRDefault="00173BFB" w:rsidP="006546FE">
      <w:pPr>
        <w:jc w:val="center"/>
        <w:rPr>
          <w:rFonts w:cs="Arial"/>
          <w:b/>
          <w:u w:val="single"/>
        </w:rPr>
      </w:pPr>
    </w:p>
    <w:p w:rsidR="00307937" w:rsidRDefault="00307937" w:rsidP="006546FE">
      <w:pPr>
        <w:jc w:val="center"/>
        <w:rPr>
          <w:rFonts w:cs="Arial"/>
          <w:b/>
          <w:u w:val="single"/>
        </w:rPr>
      </w:pPr>
    </w:p>
    <w:p w:rsidR="00BA254E" w:rsidRPr="005B635D" w:rsidRDefault="00BA254E" w:rsidP="006546FE">
      <w:pPr>
        <w:jc w:val="center"/>
        <w:rPr>
          <w:rFonts w:cs="Arial"/>
          <w:b/>
          <w:u w:val="single"/>
        </w:rPr>
      </w:pPr>
      <w:r w:rsidRPr="005B635D">
        <w:rPr>
          <w:rFonts w:cs="Arial"/>
          <w:b/>
          <w:u w:val="single"/>
        </w:rPr>
        <w:t>SI PREGA DI COMPILARE IL PRESENTE MODULO IN STAMPATELLO O MEDIANTE COMPUTER</w:t>
      </w:r>
    </w:p>
    <w:p w:rsidR="00E41717" w:rsidRPr="005B635D" w:rsidRDefault="00E41717" w:rsidP="00BA254E">
      <w:pPr>
        <w:jc w:val="both"/>
        <w:rPr>
          <w:rFonts w:cs="Arial"/>
          <w:b/>
          <w:u w:val="single"/>
        </w:rPr>
      </w:pPr>
    </w:p>
    <w:p w:rsidR="00E41717" w:rsidRPr="005B635D" w:rsidRDefault="00173BFB" w:rsidP="00E6468B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r>
        <w:rPr>
          <w:rFonts w:cs="Arial"/>
          <w:b/>
        </w:rPr>
        <w:t>F</w:t>
      </w:r>
      <w:r w:rsidR="00E41717" w:rsidRPr="005B635D">
        <w:rPr>
          <w:rFonts w:cs="Arial"/>
          <w:b/>
        </w:rPr>
        <w:t>IRMA</w:t>
      </w:r>
    </w:p>
    <w:p w:rsidR="00E41717" w:rsidRPr="005B635D" w:rsidRDefault="00E6468B" w:rsidP="00E6468B">
      <w:pPr>
        <w:ind w:left="8080"/>
        <w:jc w:val="center"/>
        <w:rPr>
          <w:rFonts w:cs="Arial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ocumento</w:t>
      </w:r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sottoscritto digitalmente ai sensi del D.Lgs. 82/2005 s.m.i. </w:t>
      </w:r>
      <w:r>
        <w:rPr>
          <w:rFonts w:ascii="Arial" w:hAnsi="Arial" w:cs="Arial"/>
          <w:i/>
          <w:iCs/>
          <w:color w:val="000000"/>
          <w:sz w:val="14"/>
          <w:szCs w:val="14"/>
        </w:rPr>
        <w:t>e norme collegate</w:t>
      </w:r>
    </w:p>
    <w:sectPr w:rsidR="00E41717" w:rsidRPr="005B635D" w:rsidSect="00AB4CA8">
      <w:headerReference w:type="default" r:id="rId8"/>
      <w:footerReference w:type="default" r:id="rId9"/>
      <w:pgSz w:w="16838" w:h="11906" w:orient="landscape"/>
      <w:pgMar w:top="1843" w:right="82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DA" w:rsidRDefault="001D7FDA" w:rsidP="008A429C">
      <w:pPr>
        <w:spacing w:after="0" w:line="240" w:lineRule="auto"/>
      </w:pPr>
      <w:r>
        <w:separator/>
      </w:r>
    </w:p>
  </w:endnote>
  <w:endnote w:type="continuationSeparator" w:id="0">
    <w:p w:rsidR="001D7FDA" w:rsidRDefault="001D7FDA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DA" w:rsidRPr="006D567E" w:rsidRDefault="001D7FDA">
    <w:pPr>
      <w:pStyle w:val="Pidipagina"/>
      <w:jc w:val="right"/>
      <w:rPr>
        <w:rFonts w:cs="Arial"/>
      </w:rPr>
    </w:pPr>
    <w:r w:rsidRPr="006D567E">
      <w:rPr>
        <w:rFonts w:cs="Arial"/>
      </w:rPr>
      <w:t xml:space="preserve">Pagina </w:t>
    </w:r>
    <w:r w:rsidRPr="006D567E">
      <w:rPr>
        <w:rFonts w:cs="Arial"/>
        <w:b/>
        <w:bCs/>
        <w:sz w:val="24"/>
        <w:szCs w:val="24"/>
      </w:rPr>
      <w:fldChar w:fldCharType="begin"/>
    </w:r>
    <w:r w:rsidRPr="006D567E">
      <w:rPr>
        <w:rFonts w:cs="Arial"/>
        <w:b/>
        <w:bCs/>
      </w:rPr>
      <w:instrText>PAGE</w:instrText>
    </w:r>
    <w:r w:rsidRPr="006D567E">
      <w:rPr>
        <w:rFonts w:cs="Arial"/>
        <w:b/>
        <w:bCs/>
        <w:sz w:val="24"/>
        <w:szCs w:val="24"/>
      </w:rPr>
      <w:fldChar w:fldCharType="separate"/>
    </w:r>
    <w:r w:rsidR="00492428">
      <w:rPr>
        <w:rFonts w:cs="Arial"/>
        <w:b/>
        <w:bCs/>
        <w:noProof/>
      </w:rPr>
      <w:t>7</w:t>
    </w:r>
    <w:r w:rsidRPr="006D567E">
      <w:rPr>
        <w:rFonts w:cs="Arial"/>
        <w:b/>
        <w:bCs/>
        <w:sz w:val="24"/>
        <w:szCs w:val="24"/>
      </w:rPr>
      <w:fldChar w:fldCharType="end"/>
    </w:r>
    <w:r w:rsidRPr="006D567E">
      <w:rPr>
        <w:rFonts w:cs="Arial"/>
      </w:rPr>
      <w:t xml:space="preserve"> di </w:t>
    </w:r>
    <w:r w:rsidRPr="006D567E">
      <w:rPr>
        <w:rFonts w:cs="Arial"/>
        <w:b/>
        <w:bCs/>
        <w:sz w:val="24"/>
        <w:szCs w:val="24"/>
      </w:rPr>
      <w:fldChar w:fldCharType="begin"/>
    </w:r>
    <w:r w:rsidRPr="006D567E">
      <w:rPr>
        <w:rFonts w:cs="Arial"/>
        <w:b/>
        <w:bCs/>
      </w:rPr>
      <w:instrText>NUMPAGES</w:instrText>
    </w:r>
    <w:r w:rsidRPr="006D567E">
      <w:rPr>
        <w:rFonts w:cs="Arial"/>
        <w:b/>
        <w:bCs/>
        <w:sz w:val="24"/>
        <w:szCs w:val="24"/>
      </w:rPr>
      <w:fldChar w:fldCharType="separate"/>
    </w:r>
    <w:r w:rsidR="00492428">
      <w:rPr>
        <w:rFonts w:cs="Arial"/>
        <w:b/>
        <w:bCs/>
        <w:noProof/>
      </w:rPr>
      <w:t>7</w:t>
    </w:r>
    <w:r w:rsidRPr="006D567E">
      <w:rPr>
        <w:rFonts w:cs="Arial"/>
        <w:b/>
        <w:bCs/>
        <w:sz w:val="24"/>
        <w:szCs w:val="24"/>
      </w:rPr>
      <w:fldChar w:fldCharType="end"/>
    </w:r>
  </w:p>
  <w:p w:rsidR="001D7FDA" w:rsidRDefault="001D7F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DA" w:rsidRDefault="001D7FDA" w:rsidP="008A429C">
      <w:pPr>
        <w:spacing w:after="0" w:line="240" w:lineRule="auto"/>
      </w:pPr>
      <w:r>
        <w:separator/>
      </w:r>
    </w:p>
  </w:footnote>
  <w:footnote w:type="continuationSeparator" w:id="0">
    <w:p w:rsidR="001D7FDA" w:rsidRDefault="001D7FDA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DA" w:rsidRDefault="001D7FDA" w:rsidP="00AB4CA8">
    <w:pPr>
      <w:pStyle w:val="Intestazione"/>
      <w:tabs>
        <w:tab w:val="clear" w:pos="4819"/>
        <w:tab w:val="clear" w:pos="9638"/>
        <w:tab w:val="center" w:pos="7143"/>
        <w:tab w:val="left" w:pos="12049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811530" cy="561340"/>
          <wp:effectExtent l="0" t="0" r="7620" b="0"/>
          <wp:wrapNone/>
          <wp:docPr id="5" name="Immagine 13" descr="Logo da us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da us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4CA8">
      <w:rPr>
        <w:rFonts w:ascii="Arial" w:hAnsi="Arial" w:cs="Arial"/>
        <w:smallCaps/>
        <w:sz w:val="16"/>
        <w:szCs w:val="16"/>
      </w:rPr>
      <w:t>Alleg</w:t>
    </w:r>
    <w:r w:rsidR="00631BD5">
      <w:rPr>
        <w:rFonts w:ascii="Arial" w:hAnsi="Arial" w:cs="Arial"/>
        <w:smallCaps/>
        <w:sz w:val="16"/>
        <w:szCs w:val="16"/>
      </w:rPr>
      <w:t xml:space="preserve">ato 3  - </w:t>
    </w:r>
    <w:r>
      <w:rPr>
        <w:rFonts w:ascii="Arial" w:hAnsi="Arial" w:cs="Arial"/>
        <w:smallCaps/>
        <w:sz w:val="16"/>
        <w:szCs w:val="16"/>
      </w:rPr>
      <w:t>Offerta Economica</w:t>
    </w:r>
    <w:r w:rsidR="00631BD5">
      <w:rPr>
        <w:rFonts w:ascii="Arial" w:hAnsi="Arial" w:cs="Arial"/>
        <w:smallCaps/>
        <w:sz w:val="16"/>
        <w:szCs w:val="16"/>
      </w:rPr>
      <w:t xml:space="preserve"> Analitica</w:t>
    </w:r>
  </w:p>
  <w:p w:rsidR="003A4E59" w:rsidRPr="006F0B68" w:rsidRDefault="003A4E59" w:rsidP="00AB4CA8">
    <w:pPr>
      <w:pStyle w:val="Intestazione"/>
      <w:tabs>
        <w:tab w:val="clear" w:pos="4819"/>
        <w:tab w:val="clear" w:pos="9638"/>
        <w:tab w:val="center" w:pos="7143"/>
        <w:tab w:val="left" w:pos="12049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</w:p>
  <w:p w:rsidR="001D7FDA" w:rsidRDefault="001D7F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2D3"/>
    <w:multiLevelType w:val="hybridMultilevel"/>
    <w:tmpl w:val="3A9861EA"/>
    <w:lvl w:ilvl="0" w:tplc="DCE4A4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42F88"/>
    <w:multiLevelType w:val="hybridMultilevel"/>
    <w:tmpl w:val="6CF2E594"/>
    <w:lvl w:ilvl="0" w:tplc="DCE4A4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E4D62"/>
    <w:multiLevelType w:val="hybridMultilevel"/>
    <w:tmpl w:val="F1B68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1BE6"/>
    <w:multiLevelType w:val="hybridMultilevel"/>
    <w:tmpl w:val="1CF66A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14E"/>
    <w:rsid w:val="0004449C"/>
    <w:rsid w:val="00054097"/>
    <w:rsid w:val="00082BF6"/>
    <w:rsid w:val="000B1543"/>
    <w:rsid w:val="000B2ADD"/>
    <w:rsid w:val="000C20D3"/>
    <w:rsid w:val="000C4DEB"/>
    <w:rsid w:val="001154DB"/>
    <w:rsid w:val="00173BFB"/>
    <w:rsid w:val="001D7FDA"/>
    <w:rsid w:val="001F386D"/>
    <w:rsid w:val="002159E9"/>
    <w:rsid w:val="00230465"/>
    <w:rsid w:val="002334AC"/>
    <w:rsid w:val="002337A6"/>
    <w:rsid w:val="0024276D"/>
    <w:rsid w:val="002E4B9D"/>
    <w:rsid w:val="002E771A"/>
    <w:rsid w:val="002F6661"/>
    <w:rsid w:val="00303E87"/>
    <w:rsid w:val="00307937"/>
    <w:rsid w:val="003244CE"/>
    <w:rsid w:val="00344A4B"/>
    <w:rsid w:val="003943FB"/>
    <w:rsid w:val="003A234F"/>
    <w:rsid w:val="003A4E59"/>
    <w:rsid w:val="003B0DFE"/>
    <w:rsid w:val="00433092"/>
    <w:rsid w:val="00492428"/>
    <w:rsid w:val="004B060B"/>
    <w:rsid w:val="005071EC"/>
    <w:rsid w:val="00513165"/>
    <w:rsid w:val="005751E2"/>
    <w:rsid w:val="00597FC8"/>
    <w:rsid w:val="005B635D"/>
    <w:rsid w:val="00607E62"/>
    <w:rsid w:val="00631BD5"/>
    <w:rsid w:val="006356A2"/>
    <w:rsid w:val="006546FE"/>
    <w:rsid w:val="00657BDD"/>
    <w:rsid w:val="00694784"/>
    <w:rsid w:val="006D567E"/>
    <w:rsid w:val="006E380E"/>
    <w:rsid w:val="006F7C8C"/>
    <w:rsid w:val="00731BB4"/>
    <w:rsid w:val="00760A62"/>
    <w:rsid w:val="00784629"/>
    <w:rsid w:val="007F6589"/>
    <w:rsid w:val="00806267"/>
    <w:rsid w:val="0081056B"/>
    <w:rsid w:val="00815FD9"/>
    <w:rsid w:val="0086226B"/>
    <w:rsid w:val="008640B9"/>
    <w:rsid w:val="008A414E"/>
    <w:rsid w:val="008A429C"/>
    <w:rsid w:val="008D0440"/>
    <w:rsid w:val="008E2D7E"/>
    <w:rsid w:val="00916DCA"/>
    <w:rsid w:val="009476AB"/>
    <w:rsid w:val="00A02A1E"/>
    <w:rsid w:val="00A45696"/>
    <w:rsid w:val="00A66652"/>
    <w:rsid w:val="00AB3F55"/>
    <w:rsid w:val="00AB4CA8"/>
    <w:rsid w:val="00AD7137"/>
    <w:rsid w:val="00B04AA0"/>
    <w:rsid w:val="00B60238"/>
    <w:rsid w:val="00B77BFC"/>
    <w:rsid w:val="00B95653"/>
    <w:rsid w:val="00BA254E"/>
    <w:rsid w:val="00BC2BCD"/>
    <w:rsid w:val="00BC4413"/>
    <w:rsid w:val="00BD0D15"/>
    <w:rsid w:val="00C941A5"/>
    <w:rsid w:val="00CB4FEF"/>
    <w:rsid w:val="00CD7D44"/>
    <w:rsid w:val="00CE0C7B"/>
    <w:rsid w:val="00D02A75"/>
    <w:rsid w:val="00D72625"/>
    <w:rsid w:val="00DA05DC"/>
    <w:rsid w:val="00E05C08"/>
    <w:rsid w:val="00E32671"/>
    <w:rsid w:val="00E41717"/>
    <w:rsid w:val="00E57CF9"/>
    <w:rsid w:val="00E6468B"/>
    <w:rsid w:val="00EA2B84"/>
    <w:rsid w:val="00EB74C7"/>
    <w:rsid w:val="00ED22FE"/>
    <w:rsid w:val="00ED577A"/>
    <w:rsid w:val="00F00311"/>
    <w:rsid w:val="00F338EF"/>
    <w:rsid w:val="00FB2DF3"/>
    <w:rsid w:val="00FD7D31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7878DD2-793B-4AFF-9FA7-78F68396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2F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63A3-3151-45D3-A41A-52FDDC35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Zanoni</dc:creator>
  <cp:lastModifiedBy>Meneghetti Silvia</cp:lastModifiedBy>
  <cp:revision>18</cp:revision>
  <cp:lastPrinted>2017-09-04T10:59:00Z</cp:lastPrinted>
  <dcterms:created xsi:type="dcterms:W3CDTF">2017-05-19T08:00:00Z</dcterms:created>
  <dcterms:modified xsi:type="dcterms:W3CDTF">2017-09-05T06:34:00Z</dcterms:modified>
</cp:coreProperties>
</file>